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9" w:type="dxa"/>
        <w:tblInd w:w="-365" w:type="dxa"/>
        <w:tblLook w:val="04A0" w:firstRow="1" w:lastRow="0" w:firstColumn="1" w:lastColumn="0" w:noHBand="0" w:noVBand="1"/>
      </w:tblPr>
      <w:tblGrid>
        <w:gridCol w:w="3151"/>
        <w:gridCol w:w="2189"/>
        <w:gridCol w:w="764"/>
        <w:gridCol w:w="466"/>
        <w:gridCol w:w="942"/>
        <w:gridCol w:w="1043"/>
        <w:gridCol w:w="1944"/>
      </w:tblGrid>
      <w:tr w:rsidR="00103A24">
        <w:trPr>
          <w:trHeight w:val="90"/>
        </w:trPr>
        <w:tc>
          <w:tcPr>
            <w:tcW w:w="5340" w:type="dxa"/>
            <w:gridSpan w:val="2"/>
          </w:tcPr>
          <w:p w:rsidR="00103A24" w:rsidRDefault="006427E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 case name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OptimaLTStd-Bold" w:eastAsia="OptimaLTStd-Bold" w:hAnsi="OptimaLTStd-Bold" w:cs="OptimaLTStd-Bold"/>
                <w:b/>
                <w:bCs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ascii="OptimaLTStd-Bold" w:eastAsia="OptimaLTStd-Bold" w:hAnsi="OptimaLTStd-Bold"/>
                <w:color w:val="000000"/>
                <w:sz w:val="28"/>
                <w:szCs w:val="28"/>
                <w:lang w:eastAsia="zh-CN"/>
              </w:rPr>
              <w:t>increase the duration of parking</w:t>
            </w:r>
          </w:p>
        </w:tc>
        <w:tc>
          <w:tcPr>
            <w:tcW w:w="2172" w:type="dxa"/>
            <w:gridSpan w:val="3"/>
          </w:tcPr>
          <w:p w:rsidR="00103A24" w:rsidRDefault="006427E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OptimaLTStd-Bold" w:eastAsia="OptimaLTStd-Bold" w:hAnsi="OptimaLTStd-Bold" w:cs="OptimaLTStd-Bold"/>
                <w:b/>
                <w:bCs/>
                <w:color w:val="000000"/>
                <w:sz w:val="32"/>
                <w:szCs w:val="32"/>
                <w:u w:val="single"/>
                <w:lang w:eastAsia="zh-CN" w:bidi="ar"/>
              </w:rPr>
              <w:t>ID:</w:t>
            </w:r>
            <w:r>
              <w:rPr>
                <w:rFonts w:ascii="OptimaLTStd-Bold" w:eastAsia="OptimaLTStd-Bold" w:hAnsi="OptimaLTStd-Bold" w:cs="OptimaLTStd-Bold"/>
                <w:b/>
                <w:bCs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ascii="OptimaLTStd" w:eastAsia="OptimaLTStd" w:hAnsi="OptimaLTStd" w:cs="OptimaLTStd"/>
                <w:color w:val="000000"/>
                <w:sz w:val="28"/>
                <w:szCs w:val="28"/>
                <w:lang w:eastAsia="zh-CN" w:bidi="ar"/>
              </w:rPr>
              <w:t>UC-</w:t>
            </w:r>
            <w:r w:rsidR="00CE2466">
              <w:rPr>
                <w:rFonts w:ascii="OptimaLTStd" w:eastAsia="OptimaLTStd" w:hAnsi="OptimaLTStd" w:cs="OptimaLTStd"/>
                <w:color w:val="000000"/>
                <w:sz w:val="28"/>
                <w:szCs w:val="28"/>
                <w:lang w:eastAsia="zh-CN" w:bidi="ar"/>
              </w:rPr>
              <w:t>3</w:t>
            </w:r>
            <w:r>
              <w:rPr>
                <w:rFonts w:ascii="OptimaLTStd" w:eastAsia="OptimaLTStd" w:hAnsi="OptimaLTStd" w:cs="OptimaLTStd"/>
                <w:color w:val="000000"/>
                <w:sz w:val="28"/>
                <w:szCs w:val="28"/>
                <w:lang w:eastAsia="zh-CN" w:bidi="ar"/>
              </w:rPr>
              <w:t xml:space="preserve">   </w:t>
            </w:r>
          </w:p>
        </w:tc>
        <w:tc>
          <w:tcPr>
            <w:tcW w:w="2987" w:type="dxa"/>
            <w:gridSpan w:val="2"/>
          </w:tcPr>
          <w:p w:rsidR="00103A24" w:rsidRDefault="006427E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 xml:space="preserve">Priority: </w:t>
            </w:r>
            <w:r>
              <w:rPr>
                <w:rStyle w:val="fontstyle21"/>
                <w:sz w:val="28"/>
                <w:szCs w:val="28"/>
              </w:rPr>
              <w:t>High</w:t>
            </w:r>
          </w:p>
        </w:tc>
      </w:tr>
      <w:tr w:rsidR="00103A24">
        <w:trPr>
          <w:trHeight w:val="90"/>
        </w:trPr>
        <w:tc>
          <w:tcPr>
            <w:tcW w:w="10499" w:type="dxa"/>
            <w:gridSpan w:val="7"/>
          </w:tcPr>
          <w:p w:rsidR="00103A24" w:rsidRDefault="006427E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OptimaLTStd-Bold" w:eastAsia="OptimaLTStd-Bold" w:hAnsi="OptimaLTStd-Bold" w:cs="OptimaLTStd-Bold"/>
                <w:color w:val="000000"/>
                <w:sz w:val="28"/>
                <w:szCs w:val="28"/>
                <w:lang w:eastAsia="zh-CN" w:bidi="ar"/>
              </w:rPr>
              <w:t>the driver</w:t>
            </w:r>
          </w:p>
        </w:tc>
      </w:tr>
      <w:tr w:rsidR="00103A24">
        <w:trPr>
          <w:trHeight w:val="90"/>
        </w:trPr>
        <w:tc>
          <w:tcPr>
            <w:tcW w:w="10499" w:type="dxa"/>
            <w:gridSpan w:val="7"/>
          </w:tcPr>
          <w:p w:rsidR="00103A24" w:rsidRDefault="006427E2">
            <w:pPr>
              <w:rPr>
                <w:rFonts w:ascii="Calibri Light" w:hAnsi="Calibri Light" w:cs="Calibri Light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>Description:</w:t>
            </w:r>
            <w:r>
              <w:rPr>
                <w:rFonts w:ascii="Calibri Light" w:hAnsi="Calibri Light" w:cs="Calibri Light"/>
                <w:color w:val="000000" w:themeColor="text1"/>
                <w:sz w:val="32"/>
                <w:szCs w:val="32"/>
              </w:rPr>
              <w:t>A driver wants to increase the parking period of the car, so he enters the application and requests an increase in the period of parking the car.</w:t>
            </w:r>
          </w:p>
          <w:p w:rsidR="00103A24" w:rsidRDefault="00103A24">
            <w:pPr>
              <w:spacing w:after="0" w:line="240" w:lineRule="auto"/>
              <w:rPr>
                <w:sz w:val="32"/>
                <w:szCs w:val="32"/>
              </w:rPr>
            </w:pPr>
          </w:p>
          <w:p w:rsidR="00103A24" w:rsidRDefault="00103A24">
            <w:pPr>
              <w:spacing w:after="0" w:line="240" w:lineRule="auto"/>
            </w:pPr>
          </w:p>
        </w:tc>
      </w:tr>
      <w:tr w:rsidR="00103A24">
        <w:trPr>
          <w:trHeight w:val="90"/>
        </w:trPr>
        <w:tc>
          <w:tcPr>
            <w:tcW w:w="10499" w:type="dxa"/>
            <w:gridSpan w:val="7"/>
          </w:tcPr>
          <w:p w:rsidR="00103A24" w:rsidRDefault="006427E2">
            <w:pPr>
              <w:rPr>
                <w:rFonts w:ascii="OptimaLTStd-Bold" w:eastAsia="OptimaLTStd-Bold" w:hAnsi="OptimaLTStd-Bold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Style w:val="fontstyle01"/>
                <w:sz w:val="32"/>
                <w:szCs w:val="32"/>
              </w:rPr>
              <w:t>Trigger:</w:t>
            </w:r>
            <w:r>
              <w:rPr>
                <w:rStyle w:val="fontstyle01"/>
                <w:sz w:val="28"/>
                <w:szCs w:val="28"/>
              </w:rPr>
              <w:t xml:space="preserve"> </w:t>
            </w:r>
            <w:r>
              <w:rPr>
                <w:rFonts w:ascii="OptimaLTStd-Bold" w:eastAsia="OptimaLTStd-Bold" w:hAnsi="OptimaLTStd-Bold" w:cs="OptimaLTStd-Bold"/>
                <w:color w:val="000000"/>
                <w:sz w:val="32"/>
                <w:szCs w:val="32"/>
                <w:lang w:eastAsia="zh-CN" w:bidi="ar"/>
              </w:rPr>
              <w:t xml:space="preserve"> 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the driver wants to increase the parking time of the car in the parking</w:t>
            </w:r>
          </w:p>
          <w:p w:rsidR="00103A24" w:rsidRDefault="006427E2">
            <w:pPr>
              <w:spacing w:after="0" w:line="240" w:lineRule="auto"/>
              <w:rPr>
                <w:rFonts w:ascii="OptimaLTStd-Bold" w:hAnsi="OptimaLTStd-Bold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>Type: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 External</w:t>
            </w:r>
          </w:p>
          <w:p w:rsidR="00103A24" w:rsidRDefault="00103A24">
            <w:pPr>
              <w:spacing w:after="0" w:line="240" w:lineRule="auto"/>
            </w:pPr>
          </w:p>
          <w:p w:rsidR="00103A24" w:rsidRDefault="00103A24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</w:tc>
      </w:tr>
      <w:tr w:rsidR="00103A24">
        <w:trPr>
          <w:trHeight w:val="90"/>
        </w:trPr>
        <w:tc>
          <w:tcPr>
            <w:tcW w:w="10499" w:type="dxa"/>
            <w:gridSpan w:val="7"/>
          </w:tcPr>
          <w:p w:rsidR="00103A24" w:rsidRDefault="006427E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>Preconditions:</w:t>
            </w:r>
          </w:p>
          <w:p w:rsidR="00103A24" w:rsidRDefault="006427E2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  <w:lang w:bidi="ar-EG"/>
              </w:rPr>
              <w:t>1-the user should have an account.</w:t>
            </w:r>
          </w:p>
          <w:p w:rsidR="00103A24" w:rsidRDefault="006427E2" w:rsidP="00CE2466">
            <w:pPr>
              <w:rPr>
                <w:rStyle w:val="fontstyle01"/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rFonts w:ascii="OptimaLTStd-Bold" w:eastAsia="OptimaLTStd-Bold" w:hAnsi="OptimaLTStd-Bold" w:cs="Times New Roman" w:hint="cs"/>
                <w:color w:val="000000"/>
                <w:sz w:val="32"/>
                <w:szCs w:val="32"/>
                <w:rtl/>
                <w:lang w:eastAsia="zh-CN" w:bidi="ar-EG"/>
              </w:rPr>
              <w:t>2</w:t>
            </w:r>
            <w:r>
              <w:rPr>
                <w:rFonts w:ascii="OptimaLTStd-Bold" w:eastAsia="OptimaLTStd-Bold" w:hAnsi="OptimaLTStd-Bold" w:cs="OptimaLTStd-Bold"/>
                <w:color w:val="000000"/>
                <w:sz w:val="32"/>
                <w:szCs w:val="32"/>
                <w:lang w:eastAsia="zh-CN" w:bidi="ar"/>
              </w:rPr>
              <w:t>-</w:t>
            </w:r>
            <w:r w:rsidR="00CE2466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The user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 reserve</w:t>
            </w:r>
            <w:r w:rsidR="00CE2466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d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 a block</w:t>
            </w:r>
          </w:p>
        </w:tc>
      </w:tr>
      <w:tr w:rsidR="00103A24" w:rsidTr="00F723D8">
        <w:trPr>
          <w:trHeight w:val="357"/>
        </w:trPr>
        <w:tc>
          <w:tcPr>
            <w:tcW w:w="6570" w:type="dxa"/>
            <w:gridSpan w:val="4"/>
          </w:tcPr>
          <w:p w:rsidR="00103A24" w:rsidRDefault="006427E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>Normal Course:</w:t>
            </w:r>
          </w:p>
          <w:p w:rsidR="00103A24" w:rsidRDefault="006427E2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1.0-request to  increase  the duration of parking</w:t>
            </w:r>
          </w:p>
          <w:p w:rsidR="00103A24" w:rsidRDefault="006427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the user request if their block that he used available to increase the duration of parking 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>.</w:t>
            </w:r>
          </w:p>
          <w:p w:rsidR="00103A24" w:rsidRDefault="00103A24">
            <w:pPr>
              <w:pStyle w:val="ListParagraph"/>
              <w:spacing w:after="0" w:line="240" w:lineRule="auto"/>
              <w:ind w:left="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103A24" w:rsidRDefault="006427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the system verifies</w:t>
            </w:r>
            <w:r>
              <w:rPr>
                <w:rFonts w:ascii="OptimaLTStd-Bold" w:eastAsia="OptimaLTStd-Bold" w:hAnsi="OptimaLTStd-Bold" w:cs="Times New Roman" w:hint="cs"/>
                <w:color w:val="000000"/>
                <w:sz w:val="32"/>
                <w:szCs w:val="32"/>
                <w:rtl/>
                <w:lang w:eastAsia="zh-CN" w:bidi="ar-EG"/>
              </w:rPr>
              <w:t xml:space="preserve"> 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their block if it valid</w:t>
            </w:r>
            <w:r w:rsidR="00F723D8">
              <w:rPr>
                <w:rFonts w:ascii="OptimaLTStd-Bold" w:eastAsia="OptimaLTStd-Bold" w:hAnsi="OptimaLTStd-Bold"/>
                <w:b/>
                <w:bCs/>
                <w:color w:val="000000"/>
                <w:sz w:val="32"/>
                <w:szCs w:val="32"/>
                <w:lang w:eastAsia="zh-CN"/>
              </w:rPr>
              <w:t xml:space="preserve">. </w:t>
            </w:r>
            <w:r w:rsidR="00F723D8"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  <w:t>(Alternative Course 1.1)</w:t>
            </w:r>
          </w:p>
          <w:p w:rsidR="00103A24" w:rsidRDefault="00103A24">
            <w:pPr>
              <w:pStyle w:val="ListParagraph"/>
              <w:spacing w:after="0" w:line="240" w:lineRule="auto"/>
              <w:ind w:left="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103A24" w:rsidRDefault="006427E2" w:rsidP="00CE24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The system found this block is valid and ask about the duration that the user wants to increase </w:t>
            </w:r>
          </w:p>
          <w:p w:rsidR="00103A24" w:rsidRDefault="00103A24">
            <w:pPr>
              <w:pStyle w:val="ListParagraph"/>
              <w:spacing w:after="0" w:line="240" w:lineRule="auto"/>
              <w:ind w:left="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103A24" w:rsidRDefault="006427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-the user</w:t>
            </w:r>
            <w:r>
              <w:rPr>
                <w:rFonts w:ascii="OptimaLTStd-Bold" w:eastAsia="OptimaLTStd-Bold" w:hAnsi="OptimaLTStd-Bold"/>
                <w:b/>
                <w:bCs/>
                <w:color w:val="000000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  <w:t xml:space="preserve">specifies 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the duration</w:t>
            </w:r>
          </w:p>
          <w:p w:rsidR="00103A24" w:rsidRDefault="00103A24">
            <w:pPr>
              <w:pStyle w:val="ListParagraph"/>
              <w:spacing w:after="0" w:line="240" w:lineRule="auto"/>
              <w:ind w:left="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103A24" w:rsidRDefault="00103A24">
            <w:pPr>
              <w:spacing w:after="0" w:line="240" w:lineRule="auto"/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</w:pPr>
          </w:p>
          <w:p w:rsidR="00103A24" w:rsidRDefault="006427E2">
            <w:pPr>
              <w:numPr>
                <w:ilvl w:val="0"/>
                <w:numId w:val="1"/>
              </w:numPr>
              <w:spacing w:after="0" w:line="240" w:lineRule="auto"/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lastRenderedPageBreak/>
              <w:t xml:space="preserve">The system notifies the user that the money will increase      </w:t>
            </w:r>
          </w:p>
          <w:p w:rsidR="00103A24" w:rsidRDefault="006427E2" w:rsidP="00CE2466">
            <w:pPr>
              <w:spacing w:after="0" w:line="240" w:lineRule="auto"/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  </w:t>
            </w:r>
          </w:p>
          <w:p w:rsidR="00103A24" w:rsidRDefault="006427E2">
            <w:pPr>
              <w:numPr>
                <w:ilvl w:val="0"/>
                <w:numId w:val="1"/>
              </w:numPr>
              <w:spacing w:after="0" w:line="240" w:lineRule="auto"/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 The system </w:t>
            </w:r>
            <w:r w:rsidR="00B63593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update user`s in</w:t>
            </w:r>
            <w:r w:rsidR="008F36F0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fo</w:t>
            </w:r>
            <w:r>
              <w:rPr>
                <w:rFonts w:ascii="OptimaLTStd-Bold" w:eastAsia="OptimaLTStd-Bold" w:hAnsi="OptimaLTStd-Bold" w:cs="Times New Roman" w:hint="cs"/>
                <w:color w:val="000000"/>
                <w:sz w:val="32"/>
                <w:szCs w:val="32"/>
                <w:rtl/>
                <w:lang w:eastAsia="zh-CN" w:bidi="ar-EG"/>
              </w:rPr>
              <w:t xml:space="preserve"> </w:t>
            </w:r>
          </w:p>
          <w:p w:rsidR="00103A24" w:rsidRDefault="00103A24">
            <w:pPr>
              <w:spacing w:after="0" w:line="240" w:lineRule="auto"/>
              <w:rPr>
                <w:rFonts w:ascii="OptimaLTStd" w:eastAsia="OptimaLTStd" w:hAnsi="OptimaLTStd" w:cs="OptimaLTStd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3929" w:type="dxa"/>
            <w:gridSpan w:val="3"/>
          </w:tcPr>
          <w:p w:rsidR="00103A24" w:rsidRDefault="006427E2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lastRenderedPageBreak/>
              <w:t>Information for Steps:</w:t>
            </w:r>
          </w:p>
          <w:p w:rsidR="00103A24" w:rsidRDefault="00103A24">
            <w:pPr>
              <w:spacing w:after="0" w:line="240" w:lineRule="auto"/>
              <w:rPr>
                <w:sz w:val="32"/>
                <w:szCs w:val="32"/>
              </w:rPr>
            </w:pPr>
          </w:p>
          <w:p w:rsidR="00103A24" w:rsidRDefault="006427E2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 </w:t>
            </w:r>
          </w:p>
          <w:p w:rsidR="00103A24" w:rsidRDefault="00103A24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103A24" w:rsidRDefault="006427E2" w:rsidP="00A239ED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  </w:t>
            </w:r>
            <w:r w:rsidR="00F723D8" w:rsidRPr="00F723D8"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sym w:font="Wingdings" w:char="F0DF"/>
            </w: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    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="OptimaLTStd-Bold" w:eastAsia="OptimaLTStd-Bold" w:hAnsi="OptimaLTStd-Bold" w:cs="Times New Roman"/>
                <w:color w:val="000000"/>
                <w:sz w:val="32"/>
                <w:szCs w:val="32"/>
                <w:lang w:eastAsia="zh-CN" w:bidi="ar-EG"/>
              </w:rPr>
              <w:t xml:space="preserve">name of user </w:t>
            </w:r>
            <w:r w:rsidR="00A239ED">
              <w:rPr>
                <w:rFonts w:ascii="OptimaLTStd-Bold" w:eastAsia="OptimaLTStd-Bold" w:hAnsi="OptimaLTStd-Bold" w:cs="Times New Roman"/>
                <w:color w:val="000000"/>
                <w:sz w:val="32"/>
                <w:szCs w:val="32"/>
                <w:lang w:eastAsia="zh-CN" w:bidi="ar-EG"/>
              </w:rPr>
              <w:t>slot</w:t>
            </w:r>
          </w:p>
          <w:p w:rsidR="00103A24" w:rsidRDefault="00103A24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103A24" w:rsidRDefault="006427E2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   </w:t>
            </w:r>
          </w:p>
          <w:p w:rsidR="00F723D8" w:rsidRDefault="00F723D8">
            <w:pPr>
              <w:spacing w:after="0" w:line="240" w:lineRule="auto"/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</w:p>
          <w:p w:rsidR="00F723D8" w:rsidRDefault="00F723D8" w:rsidP="00A239ED">
            <w:pPr>
              <w:spacing w:after="0" w:line="240" w:lineRule="auto"/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  <w:r w:rsidRPr="00F723D8"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sym w:font="Wingdings" w:char="F0E0"/>
            </w: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 status of </w:t>
            </w:r>
            <w:r w:rsidR="00A239ED"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>slot</w:t>
            </w:r>
          </w:p>
          <w:p w:rsidR="00103A24" w:rsidRDefault="006427E2" w:rsidP="00F723D8">
            <w:pPr>
              <w:spacing w:after="0" w:line="240" w:lineRule="auto"/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 </w:t>
            </w:r>
          </w:p>
          <w:p w:rsidR="00103A24" w:rsidRDefault="00F723D8" w:rsidP="00F32362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</w:t>
            </w:r>
          </w:p>
          <w:p w:rsidR="00103A24" w:rsidRDefault="004C0D46" w:rsidP="004C0D46">
            <w:pPr>
              <w:spacing w:after="0" w:line="240" w:lineRule="auto"/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  <w:r w:rsidRPr="004C0D46"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sym w:font="Wingdings" w:char="F0E0"/>
            </w:r>
            <w:r w:rsidRPr="004C0D46">
              <w:rPr>
                <w:rFonts w:ascii="Cambria" w:hAnsi="Cambria"/>
                <w:color w:val="333333"/>
                <w:sz w:val="32"/>
                <w:szCs w:val="32"/>
              </w:rPr>
              <w:t>reque</w:t>
            </w:r>
            <w:r>
              <w:rPr>
                <w:rFonts w:ascii="Cambria" w:hAnsi="Cambria"/>
                <w:color w:val="333333"/>
                <w:sz w:val="32"/>
                <w:szCs w:val="32"/>
              </w:rPr>
              <w:t>s</w:t>
            </w:r>
            <w:r w:rsidRPr="004C0D46">
              <w:rPr>
                <w:rFonts w:ascii="Cambria" w:hAnsi="Cambria"/>
                <w:color w:val="333333"/>
                <w:sz w:val="32"/>
                <w:szCs w:val="32"/>
              </w:rPr>
              <w:t>t for new duration</w:t>
            </w:r>
            <w:r w:rsidR="006427E2"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  </w:t>
            </w:r>
          </w:p>
          <w:p w:rsidR="00F32362" w:rsidRDefault="00F32362" w:rsidP="00F32362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4C0D46" w:rsidRDefault="004C0D46" w:rsidP="00F32362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4C0D46" w:rsidRDefault="004C0D46" w:rsidP="00F32362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103A24" w:rsidRPr="00F32362" w:rsidRDefault="00F32362" w:rsidP="00F32362">
            <w:pPr>
              <w:spacing w:after="0" w:line="240" w:lineRule="auto"/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  <w:r w:rsidRPr="00F32362">
              <w:rPr>
                <w:rStyle w:val="fontstyle01"/>
                <w:b w:val="0"/>
                <w:bCs w:val="0"/>
                <w:sz w:val="32"/>
                <w:szCs w:val="32"/>
              </w:rPr>
              <w:sym w:font="Wingdings" w:char="F0DF"/>
            </w:r>
            <w:r w:rsidRPr="00F32362">
              <w:rPr>
                <w:rStyle w:val="fontstyle01"/>
                <w:b w:val="0"/>
                <w:bCs w:val="0"/>
                <w:sz w:val="32"/>
                <w:szCs w:val="32"/>
              </w:rPr>
              <w:t xml:space="preserve">The </w:t>
            </w:r>
            <w:r w:rsidR="00F723D8" w:rsidRPr="00F32362">
              <w:rPr>
                <w:rStyle w:val="fontstyle01"/>
                <w:b w:val="0"/>
                <w:bCs w:val="0"/>
                <w:sz w:val="32"/>
                <w:szCs w:val="32"/>
              </w:rPr>
              <w:t>Increase</w:t>
            </w:r>
            <w:r w:rsidRPr="00F32362">
              <w:rPr>
                <w:rStyle w:val="fontstyle01"/>
                <w:b w:val="0"/>
                <w:bCs w:val="0"/>
                <w:sz w:val="32"/>
                <w:szCs w:val="32"/>
              </w:rPr>
              <w:t>d</w:t>
            </w:r>
            <w:r w:rsidR="00F723D8" w:rsidRPr="00F32362">
              <w:rPr>
                <w:rStyle w:val="fontstyle01"/>
                <w:b w:val="0"/>
                <w:bCs w:val="0"/>
                <w:sz w:val="32"/>
                <w:szCs w:val="32"/>
              </w:rPr>
              <w:t xml:space="preserve"> duration</w:t>
            </w:r>
            <w:r w:rsidR="006427E2" w:rsidRPr="00F32362">
              <w:rPr>
                <w:rStyle w:val="fontstyle01"/>
                <w:b w:val="0"/>
                <w:bCs w:val="0"/>
                <w:sz w:val="32"/>
                <w:szCs w:val="32"/>
              </w:rPr>
              <w:t xml:space="preserve"> </w:t>
            </w:r>
          </w:p>
          <w:p w:rsidR="00103A24" w:rsidRDefault="00103A24">
            <w:pPr>
              <w:spacing w:after="0" w:line="240" w:lineRule="auto"/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</w:p>
          <w:p w:rsidR="00103A24" w:rsidRDefault="006427E2">
            <w:pPr>
              <w:spacing w:after="0" w:line="240" w:lineRule="auto"/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lastRenderedPageBreak/>
              <w:t xml:space="preserve"> </w:t>
            </w:r>
          </w:p>
          <w:p w:rsidR="00103A24" w:rsidRDefault="006427E2" w:rsidP="00F32362">
            <w:pP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→ 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 </w:t>
            </w:r>
            <w:r w:rsidR="00F32362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increase 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price notification</w:t>
            </w:r>
          </w:p>
          <w:p w:rsidR="00103A24" w:rsidRDefault="008F36F0" w:rsidP="00F32362">
            <w:pPr>
              <w:spacing w:after="0" w:line="240" w:lineRule="auto"/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  <w:r w:rsidRPr="008F36F0"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sym w:font="Wingdings" w:char="F0DF"/>
            </w: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updating</w:t>
            </w:r>
          </w:p>
        </w:tc>
      </w:tr>
      <w:tr w:rsidR="00103A24" w:rsidTr="00F723D8">
        <w:trPr>
          <w:trHeight w:val="306"/>
        </w:trPr>
        <w:tc>
          <w:tcPr>
            <w:tcW w:w="6570" w:type="dxa"/>
            <w:gridSpan w:val="4"/>
          </w:tcPr>
          <w:p w:rsidR="00103A24" w:rsidRDefault="006427E2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lastRenderedPageBreak/>
              <w:t>Alternative Courses:</w:t>
            </w:r>
          </w:p>
          <w:p w:rsidR="00103A24" w:rsidRDefault="006427E2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1.1the block of the user used not available of this duration</w:t>
            </w:r>
            <w:r w:rsidR="00F723D8">
              <w:rPr>
                <w:rStyle w:val="fontstyle01"/>
                <w:b w:val="0"/>
                <w:bCs w:val="0"/>
                <w:sz w:val="32"/>
                <w:szCs w:val="32"/>
              </w:rPr>
              <w:t xml:space="preserve"> (Branch at step 2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>)</w:t>
            </w:r>
          </w:p>
          <w:p w:rsidR="00103A24" w:rsidRDefault="006427E2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the system ask the user if he can use another block or cancle the request</w:t>
            </w:r>
            <w:r>
              <w:rPr>
                <w:sz w:val="32"/>
                <w:szCs w:val="32"/>
              </w:rPr>
              <w:t>.</w:t>
            </w:r>
          </w:p>
          <w:p w:rsidR="00103A24" w:rsidRDefault="006427E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a- 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the user agree to use another block</w:t>
            </w:r>
            <w:r>
              <w:rPr>
                <w:sz w:val="32"/>
                <w:szCs w:val="32"/>
              </w:rPr>
              <w:t>.</w:t>
            </w:r>
          </w:p>
          <w:p w:rsidR="00103A24" w:rsidRDefault="00103A24">
            <w:pPr>
              <w:spacing w:after="0" w:line="240" w:lineRule="auto"/>
              <w:ind w:left="120"/>
              <w:rPr>
                <w:sz w:val="32"/>
                <w:szCs w:val="32"/>
              </w:rPr>
            </w:pPr>
          </w:p>
          <w:p w:rsidR="00103A24" w:rsidRDefault="006427E2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>3a-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The system will reserve the new block according to the period requested by the user</w:t>
            </w:r>
          </w:p>
          <w:p w:rsidR="00103A24" w:rsidRDefault="00103A24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103A24" w:rsidRDefault="00265B4D" w:rsidP="00CE2466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</w:rPr>
              <w:t>4</w:t>
            </w:r>
            <w:r w:rsidR="006427E2">
              <w:rPr>
                <w:sz w:val="32"/>
                <w:szCs w:val="32"/>
              </w:rPr>
              <w:t>a-</w:t>
            </w:r>
            <w:r w:rsidR="006427E2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The system </w:t>
            </w:r>
            <w:r w:rsidR="00CE2466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gives the user the number of </w:t>
            </w:r>
            <w:r w:rsidR="006427E2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the</w:t>
            </w:r>
            <w:r w:rsidR="00CE2466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 new</w:t>
            </w:r>
            <w:r w:rsidR="006427E2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 block it will use</w:t>
            </w:r>
          </w:p>
          <w:p w:rsidR="00103A24" w:rsidRDefault="00103A24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103A24" w:rsidRDefault="00265B4D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5</w:t>
            </w:r>
            <w:r w:rsidR="006427E2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a-The program notifies the user that the money will increase  </w:t>
            </w:r>
          </w:p>
          <w:p w:rsidR="00103A24" w:rsidRDefault="00103A24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103A24" w:rsidRDefault="00265B4D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6</w:t>
            </w:r>
            <w:r w:rsidR="006427E2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a-The system displays the new price after the update</w:t>
            </w:r>
          </w:p>
          <w:p w:rsidR="00103A24" w:rsidRDefault="00103A24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103A24" w:rsidRDefault="006427E2">
            <w:pPr>
              <w:spacing w:after="0" w:line="240" w:lineRule="auto"/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</w:pPr>
            <w:r>
              <w:rPr>
                <w:sz w:val="32"/>
                <w:szCs w:val="32"/>
              </w:rPr>
              <w:t>2b-</w:t>
            </w:r>
            <w:r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  <w:t>The user asks to cancel the request</w:t>
            </w:r>
          </w:p>
          <w:p w:rsidR="00103A24" w:rsidRDefault="00103A24">
            <w:pPr>
              <w:spacing w:after="0" w:line="240" w:lineRule="auto"/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</w:pPr>
          </w:p>
          <w:p w:rsidR="00103A24" w:rsidRDefault="006427E2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3b-</w:t>
            </w:r>
            <w:r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  <w:t>The system terminates the use case</w:t>
            </w:r>
          </w:p>
        </w:tc>
        <w:tc>
          <w:tcPr>
            <w:tcW w:w="3929" w:type="dxa"/>
            <w:gridSpan w:val="3"/>
          </w:tcPr>
          <w:p w:rsidR="00103A24" w:rsidRDefault="00103A24">
            <w:pPr>
              <w:spacing w:after="0" w:line="240" w:lineRule="auto"/>
              <w:rPr>
                <w:sz w:val="32"/>
                <w:szCs w:val="32"/>
              </w:rPr>
            </w:pPr>
          </w:p>
          <w:p w:rsidR="00103A24" w:rsidRDefault="00103A24">
            <w:pPr>
              <w:spacing w:after="0" w:line="240" w:lineRule="auto"/>
              <w:rPr>
                <w:sz w:val="32"/>
                <w:szCs w:val="32"/>
              </w:rPr>
            </w:pPr>
          </w:p>
          <w:p w:rsidR="00103A24" w:rsidRDefault="00103A24">
            <w:pPr>
              <w:spacing w:after="0" w:line="240" w:lineRule="auto"/>
              <w:rPr>
                <w:sz w:val="32"/>
                <w:szCs w:val="32"/>
              </w:rPr>
            </w:pPr>
          </w:p>
          <w:p w:rsidR="00103A24" w:rsidRDefault="006427E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103A24" w:rsidRDefault="00103A24">
            <w:pPr>
              <w:spacing w:after="0" w:line="240" w:lineRule="auto"/>
            </w:pPr>
          </w:p>
          <w:p w:rsidR="00103A24" w:rsidRDefault="00103A24">
            <w:pPr>
              <w:spacing w:after="0" w:line="240" w:lineRule="auto"/>
            </w:pPr>
          </w:p>
          <w:p w:rsidR="00103A24" w:rsidRPr="00265B4D" w:rsidRDefault="00265B4D" w:rsidP="00A239ED">
            <w:pPr>
              <w:spacing w:after="0" w:line="240" w:lineRule="auto"/>
              <w:rPr>
                <w:sz w:val="32"/>
                <w:szCs w:val="32"/>
              </w:rPr>
            </w:pPr>
            <w:r>
              <w:sym w:font="Wingdings" w:char="F0E0"/>
            </w:r>
            <w:r w:rsidR="006427E2"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</w:t>
            </w:r>
            <w:r w:rsidR="006427E2">
              <w:rPr>
                <w:rFonts w:ascii="OptimaLTStd-Bold" w:eastAsia="OptimaLTStd-Bold" w:hAnsi="OptimaLTStd-Bold" w:cs="Times New Roman"/>
                <w:color w:val="000000"/>
                <w:sz w:val="32"/>
                <w:szCs w:val="32"/>
                <w:lang w:eastAsia="zh-CN" w:bidi="ar-EG"/>
              </w:rPr>
              <w:t xml:space="preserve">available </w:t>
            </w:r>
            <w:r w:rsidR="00A239ED">
              <w:rPr>
                <w:rFonts w:ascii="OptimaLTStd-Bold" w:eastAsia="OptimaLTStd-Bold" w:hAnsi="OptimaLTStd-Bold" w:cs="Times New Roman"/>
                <w:color w:val="000000"/>
                <w:sz w:val="32"/>
                <w:szCs w:val="32"/>
                <w:lang w:eastAsia="zh-CN" w:bidi="ar-EG"/>
              </w:rPr>
              <w:t>slots</w:t>
            </w:r>
            <w:r w:rsidR="006427E2">
              <w:rPr>
                <w:rFonts w:ascii="OptimaLTStd-Bold" w:eastAsia="OptimaLTStd-Bold" w:hAnsi="OptimaLTStd-Bold" w:cs="Times New Roman"/>
                <w:color w:val="000000"/>
                <w:sz w:val="32"/>
                <w:szCs w:val="32"/>
                <w:lang w:eastAsia="zh-CN" w:bidi="ar-EG"/>
              </w:rPr>
              <w:t xml:space="preserve"> at specific duration</w:t>
            </w:r>
          </w:p>
          <w:p w:rsidR="00103A24" w:rsidRDefault="00103A24">
            <w:pPr>
              <w:spacing w:after="0" w:line="240" w:lineRule="auto"/>
              <w:rPr>
                <w:rFonts w:ascii="OptimaLTStd-Bold" w:eastAsia="OptimaLTStd-Bold" w:hAnsi="OptimaLTStd-Bold" w:cs="Times New Roman"/>
                <w:color w:val="000000"/>
                <w:sz w:val="32"/>
                <w:szCs w:val="32"/>
                <w:lang w:eastAsia="zh-CN" w:bidi="ar-EG"/>
              </w:rPr>
            </w:pPr>
          </w:p>
          <w:p w:rsidR="00103A24" w:rsidRDefault="006427E2" w:rsidP="00A239ED">
            <w:pPr>
              <w:spacing w:after="0" w:line="240" w:lineRule="auto"/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⃪</w:t>
            </w: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  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 </w:t>
            </w:r>
            <w:r w:rsidR="00265B4D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new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 </w:t>
            </w:r>
            <w:r w:rsidR="00A239ED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slot</w:t>
            </w:r>
          </w:p>
          <w:p w:rsidR="00103A24" w:rsidRDefault="00103A24">
            <w:pPr>
              <w:spacing w:after="0" w:line="240" w:lineRule="auto"/>
              <w:rPr>
                <w:sz w:val="32"/>
                <w:szCs w:val="32"/>
              </w:rPr>
            </w:pPr>
          </w:p>
          <w:p w:rsidR="00103A24" w:rsidRDefault="006427E2" w:rsidP="00A239ED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>→</w:t>
            </w:r>
            <w:r>
              <w:rPr>
                <w:rStyle w:val="fontstyle01"/>
                <w:sz w:val="32"/>
                <w:szCs w:val="32"/>
              </w:rPr>
              <w:t xml:space="preserve">    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details about new </w:t>
            </w:r>
            <w:r w:rsidR="00A239ED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slot</w:t>
            </w:r>
          </w:p>
          <w:p w:rsidR="00265B4D" w:rsidRDefault="00265B4D" w:rsidP="00F723D8">
            <w:pP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</w:p>
          <w:p w:rsidR="00103A24" w:rsidRDefault="006427E2" w:rsidP="00F723D8">
            <w:pPr>
              <w:rPr>
                <w:sz w:val="32"/>
                <w:szCs w:val="32"/>
              </w:rPr>
            </w:pP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>→</w:t>
            </w:r>
            <w:r w:rsidR="00F723D8" w:rsidRPr="00F723D8">
              <w:rPr>
                <w:rFonts w:ascii="OptimaLTStd-Bold" w:eastAsia="OptimaLTStd-Bold" w:hAnsi="OptimaLTStd-Bold"/>
                <w:sz w:val="32"/>
                <w:szCs w:val="32"/>
                <w:lang w:eastAsia="zh-CN"/>
              </w:rPr>
              <w:t>increase</w:t>
            </w:r>
            <w:r w:rsidR="00F723D8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 price 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notification</w:t>
            </w:r>
          </w:p>
          <w:p w:rsidR="00103A24" w:rsidRDefault="00103A24">
            <w:pPr>
              <w:spacing w:after="0" w:line="240" w:lineRule="auto"/>
              <w:rPr>
                <w:sz w:val="32"/>
                <w:szCs w:val="32"/>
              </w:rPr>
            </w:pPr>
          </w:p>
          <w:p w:rsidR="00F32362" w:rsidRDefault="00F32362" w:rsidP="00F3236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>→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The final price</w:t>
            </w:r>
          </w:p>
          <w:p w:rsidR="00103A24" w:rsidRDefault="00103A24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103A24" w:rsidRDefault="00F32362">
            <w:pPr>
              <w:spacing w:after="0" w:line="240" w:lineRule="auto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⃪</w:t>
            </w:r>
            <w:r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  <w:t>Cancellation</w:t>
            </w:r>
          </w:p>
          <w:p w:rsidR="00103A24" w:rsidRDefault="00103A24">
            <w:pPr>
              <w:spacing w:after="0" w:line="240" w:lineRule="auto"/>
              <w:rPr>
                <w:rFonts w:ascii="Cambria" w:hAnsi="Cambria"/>
                <w:sz w:val="32"/>
                <w:szCs w:val="32"/>
              </w:rPr>
            </w:pPr>
          </w:p>
          <w:p w:rsidR="00103A24" w:rsidRDefault="00103A24">
            <w:pPr>
              <w:spacing w:after="0" w:line="240" w:lineRule="auto"/>
              <w:rPr>
                <w:rFonts w:ascii="Cambria" w:hAnsi="Cambria"/>
                <w:sz w:val="32"/>
                <w:szCs w:val="32"/>
              </w:rPr>
            </w:pPr>
          </w:p>
        </w:tc>
      </w:tr>
      <w:tr w:rsidR="00103A24">
        <w:trPr>
          <w:trHeight w:val="90"/>
        </w:trPr>
        <w:tc>
          <w:tcPr>
            <w:tcW w:w="10499" w:type="dxa"/>
            <w:gridSpan w:val="7"/>
          </w:tcPr>
          <w:p w:rsidR="00103A24" w:rsidRDefault="006427E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>Postconditions:</w:t>
            </w:r>
          </w:p>
          <w:p w:rsidR="00103A24" w:rsidRDefault="006427E2">
            <w:pPr>
              <w:numPr>
                <w:ilvl w:val="0"/>
                <w:numId w:val="3"/>
              </w:num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the block that the user used is changes</w:t>
            </w:r>
          </w:p>
          <w:p w:rsidR="00103A24" w:rsidRDefault="006427E2">
            <w:pPr>
              <w:numPr>
                <w:ilvl w:val="0"/>
                <w:numId w:val="3"/>
              </w:num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The money that the user will pay will increase</w:t>
            </w:r>
          </w:p>
          <w:p w:rsidR="00CE2466" w:rsidRDefault="00CE2466">
            <w:pPr>
              <w:numPr>
                <w:ilvl w:val="0"/>
                <w:numId w:val="3"/>
              </w:num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database system is updated</w:t>
            </w:r>
          </w:p>
          <w:p w:rsidR="00103A24" w:rsidRDefault="00103A24">
            <w:pPr>
              <w:pStyle w:val="ListParagraph"/>
              <w:spacing w:after="0" w:line="240" w:lineRule="auto"/>
              <w:ind w:left="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103A24" w:rsidRDefault="00103A24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03A24">
        <w:trPr>
          <w:trHeight w:val="148"/>
        </w:trPr>
        <w:tc>
          <w:tcPr>
            <w:tcW w:w="10499" w:type="dxa"/>
            <w:gridSpan w:val="7"/>
          </w:tcPr>
          <w:p w:rsidR="00103A24" w:rsidRDefault="006427E2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lastRenderedPageBreak/>
              <w:t>Exceptions:</w:t>
            </w:r>
          </w:p>
          <w:p w:rsidR="00103A24" w:rsidRDefault="00642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1: 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there is no available block in parking (occcure at point 3)</w:t>
            </w:r>
          </w:p>
          <w:p w:rsidR="00103A24" w:rsidRDefault="006427E2">
            <w:pPr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  <w:t>The system displays message “</w:t>
            </w:r>
            <w:r>
              <w:rPr>
                <w:rFonts w:ascii="OptimaLTStd-Bold" w:eastAsia="OptimaLTStd-Bold" w:hAnsi="OptimaLTStd-Bold"/>
                <w:b/>
                <w:bCs/>
                <w:color w:val="000000"/>
                <w:sz w:val="32"/>
                <w:szCs w:val="32"/>
                <w:lang w:eastAsia="zh-CN"/>
              </w:rPr>
              <w:t>there is no available block in parking to use at this time</w:t>
            </w:r>
            <w:r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  <w:t>”</w:t>
            </w:r>
            <w:r>
              <w:rPr>
                <w:sz w:val="32"/>
                <w:szCs w:val="32"/>
              </w:rPr>
              <w:t>.</w:t>
            </w:r>
          </w:p>
          <w:p w:rsidR="00103A24" w:rsidRDefault="006427E2">
            <w:pPr>
              <w:numPr>
                <w:ilvl w:val="0"/>
                <w:numId w:val="4"/>
              </w:numPr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OptimaLTStd" w:eastAsia="OptimaLTStd" w:hAnsi="OptimaLTStd"/>
                <w:color w:val="000000"/>
                <w:sz w:val="32"/>
                <w:szCs w:val="32"/>
                <w:lang w:eastAsia="zh-CN"/>
              </w:rPr>
              <w:t>The system asks the user if he wants any options or to exit</w:t>
            </w:r>
          </w:p>
          <w:p w:rsidR="00103A24" w:rsidRDefault="006427E2">
            <w:pPr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OptimaLTStd" w:eastAsia="OptimaLTStd" w:hAnsi="OptimaLTStd"/>
                <w:color w:val="000000"/>
                <w:sz w:val="32"/>
                <w:szCs w:val="32"/>
                <w:lang w:eastAsia="zh-CN"/>
              </w:rPr>
              <w:t>2.a-the user asks to show the money that he should pay</w:t>
            </w:r>
          </w:p>
          <w:p w:rsidR="00103A24" w:rsidRDefault="006427E2">
            <w:pPr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  <w:t>3a. The system starts Normal Course of how he can pay the money</w:t>
            </w:r>
          </w:p>
          <w:p w:rsidR="00103A24" w:rsidRDefault="006427E2">
            <w:pPr>
              <w:rPr>
                <w:sz w:val="32"/>
                <w:szCs w:val="32"/>
              </w:rPr>
            </w:pPr>
            <w:r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  <w:t xml:space="preserve">2b. The user asks to exit </w:t>
            </w:r>
          </w:p>
          <w:p w:rsidR="00103A24" w:rsidRDefault="006427E2">
            <w:pPr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  <w:t>3b. The system terminates the use case</w:t>
            </w:r>
          </w:p>
          <w:p w:rsidR="00103A24" w:rsidRDefault="00103A24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</w:tc>
      </w:tr>
      <w:tr w:rsidR="00103A24">
        <w:trPr>
          <w:trHeight w:val="90"/>
        </w:trPr>
        <w:tc>
          <w:tcPr>
            <w:tcW w:w="3151" w:type="dxa"/>
            <w:tcBorders>
              <w:bottom w:val="single" w:sz="4" w:space="0" w:color="auto"/>
            </w:tcBorders>
          </w:tcPr>
          <w:p w:rsidR="00103A24" w:rsidRDefault="006427E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>Summary Inputs</w:t>
            </w:r>
          </w:p>
          <w:p w:rsidR="00103A24" w:rsidRDefault="00103A24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2953" w:type="dxa"/>
            <w:gridSpan w:val="2"/>
            <w:tcBorders>
              <w:bottom w:val="single" w:sz="4" w:space="0" w:color="auto"/>
            </w:tcBorders>
          </w:tcPr>
          <w:p w:rsidR="00103A24" w:rsidRDefault="006427E2">
            <w:pPr>
              <w:spacing w:after="0" w:line="24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>Source</w:t>
            </w:r>
          </w:p>
          <w:p w:rsidR="00103A24" w:rsidRDefault="00103A24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2451" w:type="dxa"/>
            <w:gridSpan w:val="3"/>
            <w:tcBorders>
              <w:bottom w:val="single" w:sz="4" w:space="0" w:color="auto"/>
            </w:tcBorders>
          </w:tcPr>
          <w:p w:rsidR="00103A24" w:rsidRDefault="006427E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>Outputs</w:t>
            </w:r>
          </w:p>
          <w:p w:rsidR="00103A24" w:rsidRDefault="00103A24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103A24" w:rsidRDefault="006427E2">
            <w:pPr>
              <w:spacing w:after="0" w:line="240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>Destination</w:t>
            </w:r>
          </w:p>
          <w:p w:rsidR="00103A24" w:rsidRDefault="00103A24">
            <w:pPr>
              <w:spacing w:after="0" w:line="240" w:lineRule="auto"/>
              <w:rPr>
                <w:rStyle w:val="fontstyle01"/>
                <w:sz w:val="32"/>
                <w:szCs w:val="32"/>
              </w:rPr>
            </w:pPr>
          </w:p>
        </w:tc>
      </w:tr>
      <w:tr w:rsidR="00103A24" w:rsidTr="00265B4D">
        <w:trPr>
          <w:trHeight w:val="4220"/>
        </w:trPr>
        <w:tc>
          <w:tcPr>
            <w:tcW w:w="3151" w:type="dxa"/>
          </w:tcPr>
          <w:p w:rsidR="00103A24" w:rsidRDefault="006427E2" w:rsidP="00A239ED">
            <w:pPr>
              <w:rPr>
                <w:rFonts w:ascii="OptimaLTStd-Bold" w:eastAsia="OptimaLTStd-Bold" w:hAnsi="OptimaLTStd-Bold" w:cs="Times New Roman"/>
                <w:color w:val="000000"/>
                <w:sz w:val="32"/>
                <w:szCs w:val="32"/>
                <w:lang w:eastAsia="zh-CN" w:bidi="ar-EG"/>
              </w:rPr>
            </w:pPr>
            <w:r>
              <w:rPr>
                <w:rFonts w:ascii="OptimaLTStd-Bold" w:eastAsia="OptimaLTStd-Bold" w:hAnsi="OptimaLTStd-Bold" w:cs="Times New Roman"/>
                <w:color w:val="000000"/>
                <w:sz w:val="32"/>
                <w:szCs w:val="32"/>
                <w:lang w:eastAsia="zh-CN" w:bidi="ar-EG"/>
              </w:rPr>
              <w:t xml:space="preserve">-name of user </w:t>
            </w:r>
            <w:r w:rsidR="00A239ED">
              <w:rPr>
                <w:rFonts w:ascii="OptimaLTStd-Bold" w:eastAsia="OptimaLTStd-Bold" w:hAnsi="OptimaLTStd-Bold" w:cs="Times New Roman"/>
                <w:color w:val="000000"/>
                <w:sz w:val="32"/>
                <w:szCs w:val="32"/>
                <w:lang w:eastAsia="zh-CN" w:bidi="ar-EG"/>
              </w:rPr>
              <w:t>slot</w:t>
            </w:r>
          </w:p>
          <w:p w:rsidR="00265B4D" w:rsidRDefault="00265B4D" w:rsidP="00F32362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265B4D" w:rsidRPr="00A239ED" w:rsidRDefault="008F36F0" w:rsidP="00F32362">
            <w:pPr>
              <w:spacing w:after="0" w:line="240" w:lineRule="auto"/>
              <w:rPr>
                <w:rFonts w:ascii="OptimaLTStd-Bold" w:eastAsia="OptimaLTStd-Bold" w:hAnsi="OptimaLTStd-Bold" w:cs="Times New Roman"/>
                <w:color w:val="000000"/>
                <w:sz w:val="32"/>
                <w:szCs w:val="32"/>
                <w:lang w:eastAsia="zh-CN" w:bidi="ar-EG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-</w:t>
            </w: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</w:t>
            </w:r>
            <w:r w:rsidR="00A239ED" w:rsidRPr="00A239ED">
              <w:rPr>
                <w:color w:val="333333"/>
                <w:sz w:val="32"/>
                <w:szCs w:val="32"/>
              </w:rPr>
              <w:t>info of user's slot at available time</w:t>
            </w:r>
          </w:p>
          <w:p w:rsidR="008F36F0" w:rsidRDefault="008F36F0" w:rsidP="00F32362">
            <w:pPr>
              <w:spacing w:after="0" w:line="240" w:lineRule="auto"/>
              <w:rPr>
                <w:rFonts w:ascii="OptimaLTStd-Bold" w:eastAsia="OptimaLTStd-Bold" w:hAnsi="OptimaLTStd-Bold" w:cs="Times New Roman"/>
                <w:color w:val="000000"/>
                <w:sz w:val="32"/>
                <w:szCs w:val="32"/>
                <w:lang w:eastAsia="zh-CN" w:bidi="ar-EG"/>
              </w:rPr>
            </w:pPr>
          </w:p>
          <w:p w:rsidR="008F36F0" w:rsidRDefault="008F36F0" w:rsidP="00F32362">
            <w:pPr>
              <w:spacing w:after="0" w:line="240" w:lineRule="auto"/>
              <w:rPr>
                <w:rFonts w:ascii="OptimaLTStd-Bold" w:eastAsia="OptimaLTStd-Bold" w:hAnsi="OptimaLTStd-Bold" w:cs="Times New Roman"/>
                <w:color w:val="000000"/>
                <w:sz w:val="32"/>
                <w:szCs w:val="32"/>
                <w:lang w:eastAsia="zh-CN" w:bidi="ar-EG"/>
              </w:rPr>
            </w:pPr>
          </w:p>
          <w:p w:rsidR="008F36F0" w:rsidRDefault="008F36F0" w:rsidP="00F32362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265B4D" w:rsidRPr="008F36F0" w:rsidRDefault="00F32362" w:rsidP="008F36F0">
            <w:pPr>
              <w:spacing w:after="0" w:line="240" w:lineRule="auto"/>
              <w:rPr>
                <w:rFonts w:ascii="OptimaLTStd-Bold" w:hAnsi="OptimaLTStd-Bold"/>
                <w:color w:val="000000"/>
                <w:sz w:val="32"/>
                <w:szCs w:val="32"/>
              </w:rPr>
            </w:pPr>
            <w:r w:rsidRPr="00F32362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-</w:t>
            </w:r>
            <w:r w:rsidRPr="00F32362">
              <w:rPr>
                <w:rStyle w:val="fontstyle01"/>
                <w:b w:val="0"/>
                <w:bCs w:val="0"/>
                <w:sz w:val="32"/>
                <w:szCs w:val="32"/>
              </w:rPr>
              <w:t xml:space="preserve"> The Increased duration </w:t>
            </w:r>
          </w:p>
          <w:p w:rsidR="00265B4D" w:rsidRDefault="00265B4D" w:rsidP="00265B4D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265B4D" w:rsidRDefault="00265B4D" w:rsidP="00265B4D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265B4D" w:rsidRDefault="00265B4D" w:rsidP="00265B4D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103A24" w:rsidRPr="00265B4D" w:rsidRDefault="00265B4D" w:rsidP="00A239ED">
            <w:pPr>
              <w:spacing w:after="0" w:line="240" w:lineRule="auto"/>
              <w:rPr>
                <w:rFonts w:ascii="Cambria" w:hAnsi="Cambria"/>
                <w:color w:val="000000"/>
                <w:sz w:val="32"/>
                <w:szCs w:val="32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-new </w:t>
            </w:r>
            <w:r w:rsidR="00A239ED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slot</w:t>
            </w:r>
          </w:p>
          <w:p w:rsidR="00103A24" w:rsidRDefault="00103A24">
            <w:pPr>
              <w:rPr>
                <w:rFonts w:ascii="OptimaLTStd-Bold" w:eastAsia="OptimaLTStd-Bold" w:hAnsi="OptimaLTStd-Bold" w:cs="Times New Roman"/>
                <w:color w:val="000000"/>
                <w:sz w:val="32"/>
                <w:szCs w:val="32"/>
                <w:lang w:eastAsia="zh-CN" w:bidi="ar-EG"/>
              </w:rPr>
            </w:pPr>
          </w:p>
          <w:p w:rsidR="00103A24" w:rsidRDefault="00103A24" w:rsidP="00265B4D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A239ED" w:rsidRDefault="00A239ED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lastRenderedPageBreak/>
              <w:t>-increasing the price</w:t>
            </w:r>
          </w:p>
          <w:p w:rsidR="00103A24" w:rsidRDefault="006427E2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-</w:t>
            </w:r>
            <w:r>
              <w:rPr>
                <w:rFonts w:ascii="OptimaLTStd" w:eastAsia="OptimaLTStd" w:hAnsi="OptimaLTStd" w:cs="OptimaLTStd"/>
                <w:color w:val="000000"/>
                <w:sz w:val="32"/>
                <w:szCs w:val="32"/>
                <w:lang w:eastAsia="zh-CN" w:bidi="ar"/>
              </w:rPr>
              <w:t xml:space="preserve"> Cancellation</w:t>
            </w:r>
          </w:p>
          <w:p w:rsidR="00103A24" w:rsidRDefault="00103A24">
            <w:pPr>
              <w:spacing w:after="0" w:line="240" w:lineRule="auto"/>
              <w:ind w:left="36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103A24" w:rsidRDefault="00103A24">
            <w:pPr>
              <w:spacing w:after="0" w:line="240" w:lineRule="auto"/>
              <w:ind w:left="36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103A24" w:rsidRDefault="00103A24">
            <w:pPr>
              <w:spacing w:after="0" w:line="240" w:lineRule="auto"/>
              <w:ind w:left="36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103A24" w:rsidRDefault="00103A24" w:rsidP="008F36F0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103A24" w:rsidRDefault="00103A24" w:rsidP="008F36F0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103A24" w:rsidRDefault="00103A24">
            <w:pPr>
              <w:spacing w:after="0" w:line="240" w:lineRule="auto"/>
              <w:ind w:left="36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103A24" w:rsidRDefault="00103A24">
            <w:pPr>
              <w:spacing w:after="0" w:line="240" w:lineRule="auto"/>
              <w:ind w:left="36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103A24" w:rsidRDefault="00103A24">
            <w:pPr>
              <w:spacing w:after="0" w:line="240" w:lineRule="auto"/>
              <w:ind w:left="36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:rsidR="00103A24" w:rsidRDefault="006427E2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953" w:type="dxa"/>
            <w:gridSpan w:val="2"/>
          </w:tcPr>
          <w:p w:rsidR="00103A24" w:rsidRDefault="006427E2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lastRenderedPageBreak/>
              <w:t>-User</w:t>
            </w:r>
          </w:p>
          <w:p w:rsidR="00265B4D" w:rsidRDefault="00265B4D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103A24" w:rsidRDefault="008F36F0" w:rsidP="00A239ED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-</w:t>
            </w:r>
            <w:r w:rsidR="00A239ED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slots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 information</w:t>
            </w:r>
          </w:p>
          <w:p w:rsidR="008F36F0" w:rsidRDefault="008F36F0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database</w:t>
            </w:r>
          </w:p>
          <w:p w:rsidR="00103A24" w:rsidRDefault="00103A24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265B4D" w:rsidRDefault="00265B4D" w:rsidP="00F32362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F32362" w:rsidRDefault="00F32362" w:rsidP="00F32362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-User</w:t>
            </w:r>
          </w:p>
          <w:p w:rsidR="00103A24" w:rsidRDefault="00103A24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265B4D" w:rsidRDefault="00265B4D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265B4D" w:rsidRDefault="00265B4D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103A24" w:rsidRDefault="006427E2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-user</w:t>
            </w:r>
          </w:p>
          <w:p w:rsidR="00A239ED" w:rsidRDefault="00A239ED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A239ED" w:rsidRDefault="00A239ED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lastRenderedPageBreak/>
              <w:t>-booking reference database</w:t>
            </w:r>
            <w:bookmarkStart w:id="0" w:name="_GoBack"/>
            <w:bookmarkEnd w:id="0"/>
          </w:p>
        </w:tc>
        <w:tc>
          <w:tcPr>
            <w:tcW w:w="2451" w:type="dxa"/>
            <w:gridSpan w:val="3"/>
          </w:tcPr>
          <w:p w:rsidR="00103A24" w:rsidRDefault="00F32362" w:rsidP="00A239ED">
            <w:pP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lastRenderedPageBreak/>
              <w:t xml:space="preserve">-status of </w:t>
            </w:r>
            <w:r w:rsidR="00A239ED"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>slot</w:t>
            </w:r>
          </w:p>
          <w:p w:rsidR="004C0D46" w:rsidRDefault="004C0D46" w:rsidP="00F32362">
            <w:pP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</w:p>
          <w:p w:rsidR="008F36F0" w:rsidRDefault="008F36F0" w:rsidP="00F32362">
            <w:pP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</w:p>
          <w:p w:rsidR="008F36F0" w:rsidRDefault="008F36F0" w:rsidP="00F32362">
            <w:pP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</w:p>
          <w:p w:rsidR="004C0D46" w:rsidRDefault="004C0D46" w:rsidP="00F32362">
            <w:pP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>-</w:t>
            </w:r>
            <w:r w:rsidRPr="004C0D46">
              <w:rPr>
                <w:rFonts w:ascii="Cambria" w:hAnsi="Cambria"/>
                <w:color w:val="333333"/>
                <w:sz w:val="32"/>
                <w:szCs w:val="32"/>
              </w:rPr>
              <w:t xml:space="preserve"> reque</w:t>
            </w:r>
            <w:r>
              <w:rPr>
                <w:rFonts w:ascii="Cambria" w:hAnsi="Cambria"/>
                <w:color w:val="333333"/>
                <w:sz w:val="32"/>
                <w:szCs w:val="32"/>
              </w:rPr>
              <w:t>s</w:t>
            </w:r>
            <w:r w:rsidRPr="004C0D46">
              <w:rPr>
                <w:rFonts w:ascii="Cambria" w:hAnsi="Cambria"/>
                <w:color w:val="333333"/>
                <w:sz w:val="32"/>
                <w:szCs w:val="32"/>
              </w:rPr>
              <w:t>t for new duration</w:t>
            </w: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 </w:t>
            </w:r>
          </w:p>
          <w:p w:rsidR="00265B4D" w:rsidRPr="00265B4D" w:rsidRDefault="00265B4D" w:rsidP="00265B4D">
            <w:pPr>
              <w:spacing w:after="0" w:line="240" w:lineRule="auto"/>
              <w:rPr>
                <w:sz w:val="32"/>
                <w:szCs w:val="32"/>
              </w:rPr>
            </w:pPr>
          </w:p>
          <w:p w:rsidR="00265B4D" w:rsidRDefault="00265B4D" w:rsidP="00F32362">
            <w:pP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</w:p>
          <w:p w:rsidR="008F36F0" w:rsidRDefault="008F36F0" w:rsidP="00F32362">
            <w:pP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</w:p>
          <w:p w:rsidR="00265B4D" w:rsidRDefault="00265B4D" w:rsidP="00A239ED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>-</w:t>
            </w: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 details about new </w:t>
            </w:r>
            <w:r w:rsidR="00A239ED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slot</w:t>
            </w:r>
          </w:p>
          <w:p w:rsidR="008F36F0" w:rsidRDefault="008F36F0" w:rsidP="00F32362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265B4D" w:rsidRDefault="006427E2" w:rsidP="00952A82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 xml:space="preserve">- </w:t>
            </w:r>
            <w:r w:rsidR="00265B4D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increase price</w:t>
            </w:r>
          </w:p>
          <w:p w:rsidR="00103A24" w:rsidRDefault="00265B4D">
            <w:pPr>
              <w:ind w:left="640" w:hangingChars="200" w:hanging="640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notification</w:t>
            </w:r>
          </w:p>
          <w:p w:rsidR="00103A24" w:rsidRDefault="00103A24">
            <w:pPr>
              <w:ind w:left="640" w:hangingChars="200" w:hanging="640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103A24" w:rsidRDefault="008F36F0" w:rsidP="008F36F0">
            <w:pPr>
              <w:ind w:left="640" w:hangingChars="200" w:hanging="640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-updating</w:t>
            </w:r>
          </w:p>
          <w:p w:rsidR="00103A24" w:rsidRDefault="00103A24" w:rsidP="00265B4D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103A24" w:rsidRDefault="00103A24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44" w:type="dxa"/>
          </w:tcPr>
          <w:p w:rsidR="00103A24" w:rsidRDefault="00F32362" w:rsidP="00F32362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lastRenderedPageBreak/>
              <w:t>-user</w:t>
            </w:r>
          </w:p>
          <w:p w:rsidR="00103A24" w:rsidRDefault="00103A24">
            <w:pPr>
              <w:rPr>
                <w:rFonts w:ascii="OptimaLTStd-Bold" w:eastAsia="OptimaLTStd-Bold" w:hAnsi="OptimaLTStd-Bold"/>
                <w:b/>
                <w:bCs/>
                <w:color w:val="000000"/>
                <w:sz w:val="32"/>
                <w:szCs w:val="32"/>
                <w:lang w:eastAsia="zh-CN"/>
              </w:rPr>
            </w:pPr>
          </w:p>
          <w:p w:rsidR="008F36F0" w:rsidRDefault="008F36F0" w:rsidP="004468D5">
            <w:pPr>
              <w:rPr>
                <w:rFonts w:ascii="OptimaLTStd-Bold" w:eastAsia="OptimaLTStd-Bold" w:hAnsi="OptimaLTStd-Bold"/>
                <w:b/>
                <w:bCs/>
                <w:color w:val="000000"/>
                <w:sz w:val="32"/>
                <w:szCs w:val="32"/>
                <w:lang w:eastAsia="zh-CN"/>
              </w:rPr>
            </w:pPr>
          </w:p>
          <w:p w:rsidR="008F36F0" w:rsidRDefault="008F36F0" w:rsidP="004468D5">
            <w:pPr>
              <w:rPr>
                <w:rFonts w:ascii="OptimaLTStd-Bold" w:eastAsia="OptimaLTStd-Bold" w:hAnsi="OptimaLTStd-Bold"/>
                <w:b/>
                <w:bCs/>
                <w:color w:val="000000"/>
                <w:sz w:val="32"/>
                <w:szCs w:val="32"/>
                <w:lang w:eastAsia="zh-CN"/>
              </w:rPr>
            </w:pPr>
          </w:p>
          <w:p w:rsidR="00103A24" w:rsidRDefault="006427E2" w:rsidP="004468D5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b/>
                <w:bCs/>
                <w:color w:val="000000"/>
                <w:sz w:val="32"/>
                <w:szCs w:val="32"/>
                <w:lang w:eastAsia="zh-CN"/>
              </w:rPr>
              <w:t>-</w:t>
            </w:r>
            <w:r w:rsidR="004468D5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user</w:t>
            </w:r>
          </w:p>
          <w:p w:rsidR="00103A24" w:rsidRDefault="00103A24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265B4D" w:rsidRDefault="00265B4D" w:rsidP="004468D5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8F36F0" w:rsidRDefault="008F36F0" w:rsidP="004468D5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8F36F0" w:rsidRDefault="008F36F0" w:rsidP="004468D5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103A24" w:rsidRDefault="006427E2" w:rsidP="004468D5">
            <w:pP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-</w:t>
            </w:r>
            <w:r w:rsidR="004468D5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user</w:t>
            </w:r>
          </w:p>
          <w:p w:rsidR="00265B4D" w:rsidRDefault="00265B4D" w:rsidP="004468D5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952A82" w:rsidRDefault="00952A82" w:rsidP="004468D5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952A82" w:rsidRDefault="00952A82" w:rsidP="004468D5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103A24" w:rsidRDefault="006427E2" w:rsidP="004468D5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-</w:t>
            </w:r>
            <w:r w:rsidR="004468D5"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  <w:t>user</w:t>
            </w:r>
          </w:p>
          <w:p w:rsidR="00265B4D" w:rsidRDefault="00265B4D" w:rsidP="004468D5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265B4D" w:rsidRDefault="00265B4D" w:rsidP="004468D5">
            <w:pPr>
              <w:spacing w:after="0" w:line="240" w:lineRule="auto"/>
              <w:rPr>
                <w:rFonts w:ascii="OptimaLTStd-Bold" w:eastAsia="OptimaLTStd-Bold" w:hAnsi="OptimaLTStd-Bold"/>
                <w:color w:val="000000"/>
                <w:sz w:val="32"/>
                <w:szCs w:val="32"/>
                <w:lang w:eastAsia="zh-CN"/>
              </w:rPr>
            </w:pPr>
          </w:p>
          <w:p w:rsidR="00265B4D" w:rsidRDefault="00265B4D" w:rsidP="004468D5">
            <w:pPr>
              <w:spacing w:after="0" w:line="240" w:lineRule="auto"/>
              <w:rPr>
                <w:sz w:val="32"/>
                <w:szCs w:val="32"/>
              </w:rPr>
            </w:pPr>
          </w:p>
          <w:p w:rsidR="00103A24" w:rsidRDefault="008F36F0" w:rsidP="00A239ED">
            <w:pPr>
              <w:spacing w:after="0" w:line="240" w:lineRule="auto"/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-</w:t>
            </w:r>
            <w:r w:rsidR="00A239ED">
              <w:rPr>
                <w:rStyle w:val="fontstyle01"/>
                <w:b w:val="0"/>
                <w:bCs w:val="0"/>
                <w:sz w:val="32"/>
                <w:szCs w:val="32"/>
              </w:rPr>
              <w:t>user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 information database</w:t>
            </w:r>
          </w:p>
        </w:tc>
      </w:tr>
    </w:tbl>
    <w:p w:rsidR="00103A24" w:rsidRDefault="00103A24">
      <w:pPr>
        <w:rPr>
          <w:sz w:val="32"/>
          <w:szCs w:val="32"/>
        </w:rPr>
      </w:pPr>
    </w:p>
    <w:p w:rsidR="00103A24" w:rsidRDefault="006427E2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اسم:ماجي حمدي وسيلي سيداروس</w:t>
      </w:r>
    </w:p>
    <w:p w:rsidR="00103A24" w:rsidRDefault="006427E2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تيم ليدر:ماجي صموئيل فرح</w:t>
      </w:r>
    </w:p>
    <w:p w:rsidR="00103A24" w:rsidRDefault="006427E2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سيكشن:2</w:t>
      </w:r>
    </w:p>
    <w:p w:rsidR="00103A24" w:rsidRDefault="006427E2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جموعه:2</w:t>
      </w:r>
    </w:p>
    <w:p w:rsidR="00103A24" w:rsidRDefault="00103A24"/>
    <w:p w:rsidR="00103A24" w:rsidRDefault="00103A24"/>
    <w:p w:rsidR="00103A24" w:rsidRDefault="00103A24"/>
    <w:p w:rsidR="00103A24" w:rsidRDefault="00103A24"/>
    <w:p w:rsidR="00103A24" w:rsidRDefault="00103A24"/>
    <w:p w:rsidR="00103A24" w:rsidRDefault="00103A24"/>
    <w:p w:rsidR="00103A24" w:rsidRDefault="00103A24"/>
    <w:p w:rsidR="00103A24" w:rsidRDefault="00103A24"/>
    <w:p w:rsidR="00103A24" w:rsidRDefault="00103A24"/>
    <w:sectPr w:rsidR="00103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85" w:rsidRDefault="00FD2F85">
      <w:pPr>
        <w:spacing w:line="240" w:lineRule="auto"/>
      </w:pPr>
      <w:r>
        <w:separator/>
      </w:r>
    </w:p>
  </w:endnote>
  <w:endnote w:type="continuationSeparator" w:id="0">
    <w:p w:rsidR="00FD2F85" w:rsidRDefault="00FD2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LTStd-Bold">
    <w:altName w:val="Cambria"/>
    <w:charset w:val="00"/>
    <w:family w:val="roman"/>
    <w:pitch w:val="default"/>
  </w:font>
  <w:font w:name="OptimaLTStd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85" w:rsidRDefault="00FD2F85">
      <w:pPr>
        <w:spacing w:after="0"/>
      </w:pPr>
      <w:r>
        <w:separator/>
      </w:r>
    </w:p>
  </w:footnote>
  <w:footnote w:type="continuationSeparator" w:id="0">
    <w:p w:rsidR="00FD2F85" w:rsidRDefault="00FD2F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615A94"/>
    <w:multiLevelType w:val="singleLevel"/>
    <w:tmpl w:val="94615A94"/>
    <w:lvl w:ilvl="0">
      <w:start w:val="1"/>
      <w:numFmt w:val="decimal"/>
      <w:suff w:val="nothing"/>
      <w:lvlText w:val="%1-"/>
      <w:lvlJc w:val="left"/>
    </w:lvl>
  </w:abstractNum>
  <w:abstractNum w:abstractNumId="1" w15:restartNumberingAfterBreak="0">
    <w:nsid w:val="0AF5D4E5"/>
    <w:multiLevelType w:val="singleLevel"/>
    <w:tmpl w:val="0AF5D4E5"/>
    <w:lvl w:ilvl="0">
      <w:start w:val="1"/>
      <w:numFmt w:val="decimal"/>
      <w:suff w:val="nothing"/>
      <w:lvlText w:val="%1-"/>
      <w:lvlJc w:val="left"/>
    </w:lvl>
  </w:abstractNum>
  <w:abstractNum w:abstractNumId="2" w15:restartNumberingAfterBreak="0">
    <w:nsid w:val="1503E881"/>
    <w:multiLevelType w:val="singleLevel"/>
    <w:tmpl w:val="1503E881"/>
    <w:lvl w:ilvl="0">
      <w:start w:val="1"/>
      <w:numFmt w:val="decimal"/>
      <w:suff w:val="nothing"/>
      <w:lvlText w:val="%1-"/>
      <w:lvlJc w:val="left"/>
    </w:lvl>
  </w:abstractNum>
  <w:abstractNum w:abstractNumId="3" w15:restartNumberingAfterBreak="0">
    <w:nsid w:val="3F474C9F"/>
    <w:multiLevelType w:val="hybridMultilevel"/>
    <w:tmpl w:val="9266EA0E"/>
    <w:lvl w:ilvl="0" w:tplc="A5D8C05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86767"/>
    <w:multiLevelType w:val="multilevel"/>
    <w:tmpl w:val="61D86767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D5"/>
    <w:rsid w:val="000073ED"/>
    <w:rsid w:val="0008388D"/>
    <w:rsid w:val="000D1E2B"/>
    <w:rsid w:val="001029A0"/>
    <w:rsid w:val="00103A24"/>
    <w:rsid w:val="0015374A"/>
    <w:rsid w:val="00171093"/>
    <w:rsid w:val="001A19BB"/>
    <w:rsid w:val="001E1020"/>
    <w:rsid w:val="001F1E2C"/>
    <w:rsid w:val="001F3761"/>
    <w:rsid w:val="00231B58"/>
    <w:rsid w:val="00235610"/>
    <w:rsid w:val="00236B4C"/>
    <w:rsid w:val="00265B4D"/>
    <w:rsid w:val="0029138A"/>
    <w:rsid w:val="002B5007"/>
    <w:rsid w:val="002C1C01"/>
    <w:rsid w:val="002F5AFB"/>
    <w:rsid w:val="003B50CF"/>
    <w:rsid w:val="003F06EB"/>
    <w:rsid w:val="0042403E"/>
    <w:rsid w:val="004468D5"/>
    <w:rsid w:val="00475195"/>
    <w:rsid w:val="00476FFD"/>
    <w:rsid w:val="004C0D46"/>
    <w:rsid w:val="004E25A5"/>
    <w:rsid w:val="00506C91"/>
    <w:rsid w:val="00573036"/>
    <w:rsid w:val="005836E9"/>
    <w:rsid w:val="0060324F"/>
    <w:rsid w:val="0061694C"/>
    <w:rsid w:val="00623202"/>
    <w:rsid w:val="006373AC"/>
    <w:rsid w:val="006427E2"/>
    <w:rsid w:val="00642B62"/>
    <w:rsid w:val="00654056"/>
    <w:rsid w:val="00663690"/>
    <w:rsid w:val="006650EA"/>
    <w:rsid w:val="0070700D"/>
    <w:rsid w:val="007263A4"/>
    <w:rsid w:val="00832A65"/>
    <w:rsid w:val="00837D14"/>
    <w:rsid w:val="00843963"/>
    <w:rsid w:val="008F36F0"/>
    <w:rsid w:val="00952A82"/>
    <w:rsid w:val="009750CC"/>
    <w:rsid w:val="00992E36"/>
    <w:rsid w:val="00A026C2"/>
    <w:rsid w:val="00A239ED"/>
    <w:rsid w:val="00A4241E"/>
    <w:rsid w:val="00A52495"/>
    <w:rsid w:val="00A746D3"/>
    <w:rsid w:val="00B07FA0"/>
    <w:rsid w:val="00B15204"/>
    <w:rsid w:val="00B63593"/>
    <w:rsid w:val="00C35DF0"/>
    <w:rsid w:val="00C51EB7"/>
    <w:rsid w:val="00C860BD"/>
    <w:rsid w:val="00CE2466"/>
    <w:rsid w:val="00D14E71"/>
    <w:rsid w:val="00D20EF3"/>
    <w:rsid w:val="00D36563"/>
    <w:rsid w:val="00E947D5"/>
    <w:rsid w:val="00EF1D6B"/>
    <w:rsid w:val="00F203DB"/>
    <w:rsid w:val="00F32362"/>
    <w:rsid w:val="00F42A7C"/>
    <w:rsid w:val="00F723D8"/>
    <w:rsid w:val="00FD2F85"/>
    <w:rsid w:val="08E350D5"/>
    <w:rsid w:val="364B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923C"/>
  <w15:docId w15:val="{D6A17727-4ACB-4E9D-9744-7DF32912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Pr>
      <w:rFonts w:ascii="OptimaLTStd-Bold" w:hAnsi="OptimaLTStd-Bold" w:hint="default"/>
      <w:b/>
      <w:bCs/>
      <w:color w:val="000000"/>
      <w:sz w:val="16"/>
      <w:szCs w:val="16"/>
    </w:rPr>
  </w:style>
  <w:style w:type="character" w:customStyle="1" w:styleId="fontstyle21">
    <w:name w:val="fontstyle21"/>
    <w:basedOn w:val="DefaultParagraphFont"/>
    <w:qFormat/>
    <w:rPr>
      <w:rFonts w:ascii="OptimaLTStd" w:hAnsi="OptimaLTStd" w:hint="defaul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CCB2-5741-42D3-BD29-3020B631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 ibraheem</dc:creator>
  <cp:lastModifiedBy>Maggi</cp:lastModifiedBy>
  <cp:revision>18</cp:revision>
  <dcterms:created xsi:type="dcterms:W3CDTF">2022-05-08T00:54:00Z</dcterms:created>
  <dcterms:modified xsi:type="dcterms:W3CDTF">2022-05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516568BF1534AB5A74E9F13B35820C7</vt:lpwstr>
  </property>
</Properties>
</file>